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C77F9F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  <w:p w:rsidR="0019790A" w:rsidRDefault="00C77F9F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6687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л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77F9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:rsidR="0019790A" w:rsidRDefault="00C77F9F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87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2C1A80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77F9F" w:rsidRDefault="00C77F9F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к соглашению о передаче осуществления части полномочий </w:t>
      </w: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C77F9F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 администрации  Советского района от 15.07.2020</w:t>
      </w:r>
    </w:p>
    <w:p w:rsidR="00C77F9F" w:rsidRPr="00C77F9F" w:rsidRDefault="00C77F9F" w:rsidP="00C77F9F">
      <w:pPr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г. Советский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8</w:t>
      </w:r>
      <w:r w:rsidRPr="00C77F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77F9F">
        <w:rPr>
          <w:rFonts w:ascii="Times New Roman" w:hAnsi="Times New Roman" w:cs="Times New Roman"/>
          <w:sz w:val="24"/>
          <w:szCs w:val="24"/>
        </w:rPr>
        <w:t>2023   г.</w:t>
      </w:r>
    </w:p>
    <w:p w:rsidR="00C77F9F" w:rsidRPr="00C77F9F" w:rsidRDefault="00C77F9F" w:rsidP="00C77F9F">
      <w:pPr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F9F">
        <w:rPr>
          <w:rFonts w:ascii="Times New Roman" w:hAnsi="Times New Roman" w:cs="Times New Roman"/>
          <w:sz w:val="24"/>
          <w:szCs w:val="24"/>
        </w:rPr>
        <w:t xml:space="preserve">Администрация Советского района,  в лице  главы Советского района Буренкова Евгения Ивановича, действующего на основании Устава  Советского района,  и  Администрация городского поселения Таёжный, в лице   главы городского поселения Таёжный </w:t>
      </w:r>
      <w:proofErr w:type="spellStart"/>
      <w:r w:rsidRPr="00C77F9F">
        <w:rPr>
          <w:rFonts w:ascii="Times New Roman" w:hAnsi="Times New Roman" w:cs="Times New Roman"/>
          <w:sz w:val="24"/>
          <w:szCs w:val="24"/>
        </w:rPr>
        <w:t>Аширова</w:t>
      </w:r>
      <w:proofErr w:type="spellEnd"/>
      <w:r w:rsidRPr="00C77F9F">
        <w:rPr>
          <w:rFonts w:ascii="Times New Roman" w:hAnsi="Times New Roman" w:cs="Times New Roman"/>
          <w:sz w:val="24"/>
          <w:szCs w:val="24"/>
        </w:rPr>
        <w:t xml:space="preserve"> Артема </w:t>
      </w:r>
      <w:proofErr w:type="spellStart"/>
      <w:r w:rsidRPr="00C77F9F">
        <w:rPr>
          <w:rFonts w:ascii="Times New Roman" w:hAnsi="Times New Roman" w:cs="Times New Roman"/>
          <w:sz w:val="24"/>
          <w:szCs w:val="24"/>
        </w:rPr>
        <w:t>Радиковича</w:t>
      </w:r>
      <w:proofErr w:type="spellEnd"/>
      <w:r w:rsidRPr="00C77F9F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поселения Таёжный,  совместно именуемые «Стороны», на основании  решения Думы Советского района от  04.12.2019 № 322/НПА «О принятии осуществления части полномочий по решению вопросов местного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значения»                        (в редакции решения Думы Советского района от 28.06.2023 № 203/НПА),   решения Совета депутатов городского поселения Таёжный от 14.12.2021 № 160 «О передаче части полномочий органам местного самоуправления Советского района», руководствуясь ч. 4 ст.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 соглашение о нижеследующем:</w:t>
      </w:r>
      <w:proofErr w:type="gramEnd"/>
    </w:p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1. Стороны пришли к соглашению о внесении в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 о передаче осуществления части полномочий администрации городского поселения Таёжный администрации  Советского района от 15.07.2020 (далее – Соглашение) следующих изменений: </w:t>
      </w:r>
    </w:p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1.1.  Подпункт 1.3.1 пункта 3.1 части 1 статьи 1 Соглашения изложить в следующей редакции: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«1.3.1. Владение, пользование и распоряжение имуществом, находящимся в муниципальной собственности поселения, в части осуществления мероприятий по сносу (ликвидации) расселенных жилых помещений, находящихся в собственности городского  поселения Таёжный, посредством выведения их из эксплуатации путем отключения от систем тепл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, водо-, газо- и энергоснабжения, разбора, демонтажа, разрушения всех </w:t>
      </w:r>
      <w:r w:rsidRPr="00C77F9F">
        <w:rPr>
          <w:rFonts w:ascii="Times New Roman" w:hAnsi="Times New Roman" w:cs="Times New Roman"/>
          <w:sz w:val="24"/>
          <w:szCs w:val="24"/>
        </w:rPr>
        <w:lastRenderedPageBreak/>
        <w:t>конструкций, вывоза и утилизации (уничтожения) по адресам:                             - п. Таёжный, ул. Коммунистическая,  д. 2,  помещения № 4,6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Коммунистическая, д. 2 а, помещения № 4,8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Коммунистическая, д. 4, помещения № 2,7,8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, ул. Комсомольская, д. 7, помещение № 1; 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Комсомольская, д. 8, помещение № 2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Лесная, д. 17, помещение № 2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Лесная, д. 37, помещение № 2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Лесная, д. 40, помещения № 6,8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Лесная, д. 47, помещение № 1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Некрасова, д. 23, помещения № 1,2,3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Трудовая, д. 3, помещение № 1;</w:t>
      </w:r>
    </w:p>
    <w:p w:rsidR="00C77F9F" w:rsidRPr="00C77F9F" w:rsidRDefault="00C77F9F" w:rsidP="00C77F9F">
      <w:pPr>
        <w:tabs>
          <w:tab w:val="right" w:pos="10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- п.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>, ул. Школьная, д. 15, помещение № 1.»;</w:t>
      </w:r>
    </w:p>
    <w:p w:rsidR="00C77F9F" w:rsidRPr="00C77F9F" w:rsidRDefault="00C77F9F" w:rsidP="00C77F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1.2. В приложении к Соглашению строку 7 изложить в следующей редакции:</w:t>
      </w:r>
    </w:p>
    <w:tbl>
      <w:tblPr>
        <w:tblW w:w="10491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646"/>
      </w:tblGrid>
      <w:tr w:rsidR="00C77F9F" w:rsidRPr="00C77F9F" w:rsidTr="00FF4FA4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FF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, в части осуществления мероприятий по сносу (ликвидации) расселенных жилых помещений, находящихся в собственности городского  поселения Таёжный, посредством выведения их из эксплуатации путем отключения от систем тепл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 по адресам:                             - п. Таёжный, ул. Коммунистическая,  д. 2,  помещения № 4,6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2 а, помещения № 4,8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, помещения № 2,7,8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 д. 7, помещение № 1; 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8, помещение № 2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Лесная, д. 17, помещение № 2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Лесная, д. 37, помещение № 2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Лесная, д. 40, помещения № 6,8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Лесная, д. 47, помещение № 1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Некрасова, д. 23, помещения № 1,2,3;</w:t>
            </w:r>
          </w:p>
          <w:p w:rsidR="00C77F9F" w:rsidRPr="00C77F9F" w:rsidRDefault="00C77F9F" w:rsidP="00C77F9F">
            <w:pPr>
              <w:tabs>
                <w:tab w:val="right" w:pos="10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Трудовая, д. 3, помещение № 1;</w:t>
            </w:r>
          </w:p>
          <w:p w:rsidR="00C77F9F" w:rsidRPr="00C77F9F" w:rsidRDefault="00C77F9F" w:rsidP="00C77F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, ул. Школьная, д. 15, помещение № 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FF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C77F9F" w:rsidRPr="00C77F9F" w:rsidRDefault="00C77F9F" w:rsidP="00FF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C77F9F" w:rsidRPr="00C77F9F" w:rsidRDefault="00C77F9F" w:rsidP="00FF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год – 100.</w:t>
            </w:r>
          </w:p>
        </w:tc>
      </w:tr>
    </w:tbl>
    <w:p w:rsidR="00C77F9F" w:rsidRPr="00C77F9F" w:rsidRDefault="00C77F9F" w:rsidP="00C77F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           2. Настоящее дополнительное соглашение вступает в силу после его официального опубликования Сторонами и распространяет свое действие на правоотношения, возникшие с 01.06.2023.</w:t>
      </w:r>
    </w:p>
    <w:p w:rsidR="00C77F9F" w:rsidRPr="00C77F9F" w:rsidRDefault="00C77F9F" w:rsidP="00C77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           3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77F9F" w:rsidRPr="00C77F9F" w:rsidRDefault="00C77F9F" w:rsidP="00C77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lastRenderedPageBreak/>
        <w:t>Подписи Сторо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236"/>
        <w:gridCol w:w="4865"/>
      </w:tblGrid>
      <w:tr w:rsidR="00C77F9F" w:rsidRPr="00C77F9F" w:rsidTr="00FF4FA4">
        <w:tc>
          <w:tcPr>
            <w:tcW w:w="4788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«Администрация Советского района»</w:t>
            </w:r>
          </w:p>
        </w:tc>
        <w:tc>
          <w:tcPr>
            <w:tcW w:w="236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дминистрация городского поселения </w:t>
            </w:r>
            <w:proofErr w:type="gram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9F" w:rsidRPr="00C77F9F" w:rsidTr="00FF4FA4">
        <w:tc>
          <w:tcPr>
            <w:tcW w:w="4788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Глава  Советского района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Е.И. Буренков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Дата подписания: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  года</w:t>
            </w:r>
          </w:p>
          <w:p w:rsidR="00C77F9F" w:rsidRPr="00C77F9F" w:rsidRDefault="00C77F9F" w:rsidP="00C77F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 городского поселения </w:t>
            </w:r>
            <w:proofErr w:type="gram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А.Р. </w:t>
            </w:r>
            <w:proofErr w:type="spell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Аширов</w:t>
            </w:r>
            <w:proofErr w:type="spellEnd"/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Дата подписания: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  года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Default="00C77F9F" w:rsidP="00C77F9F">
      <w:pPr>
        <w:jc w:val="center"/>
        <w:rPr>
          <w:b/>
          <w:bCs/>
          <w:kern w:val="1"/>
          <w:sz w:val="26"/>
          <w:szCs w:val="26"/>
        </w:rPr>
      </w:pP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СОГЛАШЕНИЕ</w:t>
      </w: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к соглашению о передаче осуществления части полномочий </w:t>
      </w: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C77F9F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 xml:space="preserve"> администрации  Советского района от 15.07.2020</w:t>
      </w:r>
    </w:p>
    <w:p w:rsidR="00C77F9F" w:rsidRPr="00C77F9F" w:rsidRDefault="00C77F9F" w:rsidP="00C77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г. Советский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77F9F">
        <w:rPr>
          <w:rFonts w:ascii="Times New Roman" w:hAnsi="Times New Roman" w:cs="Times New Roman"/>
          <w:sz w:val="24"/>
          <w:szCs w:val="24"/>
        </w:rPr>
        <w:t>«19</w:t>
      </w:r>
      <w:r w:rsidRPr="00C77F9F">
        <w:rPr>
          <w:rFonts w:ascii="Times New Roman" w:hAnsi="Times New Roman" w:cs="Times New Roman"/>
          <w:sz w:val="24"/>
          <w:szCs w:val="24"/>
        </w:rPr>
        <w:t>»</w:t>
      </w:r>
      <w:r w:rsidRPr="00C77F9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77F9F">
        <w:rPr>
          <w:rFonts w:ascii="Times New Roman" w:hAnsi="Times New Roman" w:cs="Times New Roman"/>
          <w:sz w:val="24"/>
          <w:szCs w:val="24"/>
        </w:rPr>
        <w:t>2023   г.</w:t>
      </w:r>
    </w:p>
    <w:p w:rsidR="00C77F9F" w:rsidRPr="00C77F9F" w:rsidRDefault="00C77F9F" w:rsidP="00C77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Администрация Советского района,  в лице  главы Советского района Буренкова Евгения Ивановича, действующего на основании Устава  Советского района, </w:t>
      </w:r>
    </w:p>
    <w:p w:rsidR="00C77F9F" w:rsidRPr="00C77F9F" w:rsidRDefault="00C77F9F" w:rsidP="00C77F9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 xml:space="preserve">и  Администрация городского поселения Таёжный, в лице   главы городского поселения Таёжный </w:t>
      </w:r>
      <w:proofErr w:type="spellStart"/>
      <w:r w:rsidRPr="00C77F9F">
        <w:rPr>
          <w:rFonts w:ascii="Times New Roman" w:hAnsi="Times New Roman" w:cs="Times New Roman"/>
          <w:sz w:val="24"/>
          <w:szCs w:val="24"/>
        </w:rPr>
        <w:t>Аширова</w:t>
      </w:r>
      <w:proofErr w:type="spellEnd"/>
      <w:r w:rsidRPr="00C77F9F">
        <w:rPr>
          <w:rFonts w:ascii="Times New Roman" w:hAnsi="Times New Roman" w:cs="Times New Roman"/>
          <w:sz w:val="24"/>
          <w:szCs w:val="24"/>
        </w:rPr>
        <w:t xml:space="preserve"> Артема </w:t>
      </w:r>
      <w:proofErr w:type="spellStart"/>
      <w:r w:rsidRPr="00C77F9F">
        <w:rPr>
          <w:rFonts w:ascii="Times New Roman" w:hAnsi="Times New Roman" w:cs="Times New Roman"/>
          <w:sz w:val="24"/>
          <w:szCs w:val="24"/>
        </w:rPr>
        <w:t>Радиковича</w:t>
      </w:r>
      <w:proofErr w:type="spellEnd"/>
      <w:r w:rsidRPr="00C77F9F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поселения Таёжный,  совместно именуемые «Стороны», на основании  решения Думы Советского района от  04.12.2019 № 322/НПА «О принятии осуществления части полномочий по решению вопросов местного значения»</w:t>
      </w:r>
      <w:bookmarkStart w:id="0" w:name="_GoBack"/>
      <w:bookmarkEnd w:id="0"/>
      <w:r w:rsidRPr="00C77F9F">
        <w:rPr>
          <w:rFonts w:ascii="Times New Roman" w:hAnsi="Times New Roman" w:cs="Times New Roman"/>
          <w:sz w:val="24"/>
          <w:szCs w:val="24"/>
        </w:rPr>
        <w:t xml:space="preserve"> (в редакции решения Думы Советского района от 10.07.2023 № 206/НПА),   решения Совета депутатов городского поселения Таёжный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 от </w:t>
      </w:r>
      <w:r w:rsidRPr="00C77F9F">
        <w:rPr>
          <w:rFonts w:ascii="Times New Roman" w:hAnsi="Times New Roman" w:cs="Times New Roman"/>
          <w:bCs/>
          <w:sz w:val="24"/>
          <w:szCs w:val="24"/>
        </w:rPr>
        <w:t>21.06.2021 № 235 «</w:t>
      </w:r>
      <w:r w:rsidRPr="00C77F9F">
        <w:rPr>
          <w:rFonts w:ascii="Times New Roman" w:hAnsi="Times New Roman" w:cs="Times New Roman"/>
          <w:sz w:val="24"/>
          <w:szCs w:val="24"/>
        </w:rPr>
        <w:t>О  передаче части полномочий органам местного самоуправления Советского района», руководствуясь ч. 4 ст.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 соглашение о нижеследующем:</w:t>
      </w:r>
    </w:p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1. Стороны пришли к соглашению о внесении в 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C77F9F">
        <w:rPr>
          <w:rFonts w:ascii="Times New Roman" w:hAnsi="Times New Roman" w:cs="Times New Roman"/>
          <w:sz w:val="24"/>
          <w:szCs w:val="24"/>
        </w:rPr>
        <w:t xml:space="preserve"> о передаче осуществления части полномочий администрации городского поселения Таёжный администрации  Советского района от 15.07.2020 (далее – Соглашение) следующих изменений: </w:t>
      </w:r>
    </w:p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1.1.  Пункт 1.3 части 1 статьи 1 Соглашения дополнить подпунктом 1.3.2. следующего содержания:</w:t>
      </w:r>
    </w:p>
    <w:p w:rsidR="00C77F9F" w:rsidRPr="00C77F9F" w:rsidRDefault="00C77F9F" w:rsidP="00C77F9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«1.3.2. Организация и осуществление мероприятий по работе с детьми и молодежью в поселении в части:</w:t>
      </w:r>
    </w:p>
    <w:p w:rsidR="00C77F9F" w:rsidRPr="00C77F9F" w:rsidRDefault="00C77F9F" w:rsidP="00C77F9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</w:r>
    </w:p>
    <w:p w:rsidR="00C77F9F" w:rsidRPr="00C77F9F" w:rsidRDefault="00C77F9F" w:rsidP="00C77F9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</w:r>
    </w:p>
    <w:p w:rsidR="00C77F9F" w:rsidRPr="00C77F9F" w:rsidRDefault="00C77F9F" w:rsidP="00C77F9F">
      <w:pPr>
        <w:shd w:val="clear" w:color="auto" w:fill="FFFFFF"/>
        <w:tabs>
          <w:tab w:val="left" w:pos="1134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организации и осуществления мониторинга реализации молодежной политики на территории муниципального образования;</w:t>
      </w:r>
    </w:p>
    <w:p w:rsidR="00C77F9F" w:rsidRPr="00C77F9F" w:rsidRDefault="00C77F9F" w:rsidP="00C77F9F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обеспечения открытости и доступности информации о реализации молодежной политики;</w:t>
      </w:r>
    </w:p>
    <w:p w:rsidR="00C77F9F" w:rsidRPr="00C77F9F" w:rsidRDefault="00C77F9F" w:rsidP="00C77F9F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</w:r>
    </w:p>
    <w:p w:rsidR="00C77F9F" w:rsidRDefault="00C77F9F" w:rsidP="00C77F9F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</w:r>
      <w:proofErr w:type="gramStart"/>
      <w:r w:rsidRPr="00C77F9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77F9F" w:rsidRDefault="00C77F9F" w:rsidP="00C77F9F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lastRenderedPageBreak/>
        <w:t>1.2. Приложение к Соглашению дополнить строкой 8 следующего содержания:</w:t>
      </w:r>
    </w:p>
    <w:tbl>
      <w:tblPr>
        <w:tblW w:w="10491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646"/>
      </w:tblGrid>
      <w:tr w:rsidR="00C77F9F" w:rsidRPr="00C77F9F" w:rsidTr="00FF4FA4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C7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C77F9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 в части:</w:t>
            </w:r>
          </w:p>
          <w:p w:rsidR="00C77F9F" w:rsidRPr="00C77F9F" w:rsidRDefault="00C77F9F" w:rsidP="00C77F9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C77F9F" w:rsidRPr="00C77F9F" w:rsidRDefault="00C77F9F" w:rsidP="00C77F9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C77F9F" w:rsidRPr="00C77F9F" w:rsidRDefault="00C77F9F" w:rsidP="00C77F9F">
            <w:pPr>
              <w:shd w:val="clear" w:color="auto" w:fill="FFFFFF"/>
              <w:tabs>
                <w:tab w:val="left" w:pos="1134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C77F9F" w:rsidRPr="00C77F9F" w:rsidRDefault="00C77F9F" w:rsidP="00C77F9F">
            <w:pPr>
              <w:shd w:val="clear" w:color="auto" w:fill="FFFFFF"/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C77F9F" w:rsidRPr="00C77F9F" w:rsidRDefault="00C77F9F" w:rsidP="00C77F9F">
            <w:pPr>
              <w:shd w:val="clear" w:color="auto" w:fill="FFFFFF"/>
              <w:tabs>
                <w:tab w:val="left" w:pos="709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C77F9F" w:rsidRPr="00C77F9F" w:rsidRDefault="00C77F9F" w:rsidP="00C77F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77F9F" w:rsidRPr="00C77F9F" w:rsidRDefault="00C77F9F" w:rsidP="00C7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C77F9F" w:rsidRPr="00C77F9F" w:rsidRDefault="00C77F9F" w:rsidP="00C7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C77F9F" w:rsidRPr="00C77F9F" w:rsidRDefault="00C77F9F" w:rsidP="00C77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год – 100.</w:t>
            </w:r>
          </w:p>
        </w:tc>
      </w:tr>
    </w:tbl>
    <w:p w:rsidR="00C77F9F" w:rsidRPr="00C77F9F" w:rsidRDefault="00C77F9F" w:rsidP="00C77F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9F" w:rsidRPr="00C77F9F" w:rsidRDefault="00C77F9F" w:rsidP="00C7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           2. Настоящее дополнительное соглашение вступает в силу после его официального опубликования Сторонами.</w:t>
      </w:r>
    </w:p>
    <w:p w:rsidR="00C77F9F" w:rsidRPr="00C77F9F" w:rsidRDefault="00C77F9F" w:rsidP="00C77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sz w:val="24"/>
          <w:szCs w:val="24"/>
        </w:rPr>
        <w:t xml:space="preserve">           3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F9F" w:rsidRPr="00C77F9F" w:rsidRDefault="00C77F9F" w:rsidP="00C77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9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236"/>
        <w:gridCol w:w="4865"/>
      </w:tblGrid>
      <w:tr w:rsidR="00C77F9F" w:rsidRPr="00C77F9F" w:rsidTr="00FF4FA4">
        <w:tc>
          <w:tcPr>
            <w:tcW w:w="4788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«Администрация Советского района»</w:t>
            </w:r>
          </w:p>
        </w:tc>
        <w:tc>
          <w:tcPr>
            <w:tcW w:w="236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дминистрация городского поселения </w:t>
            </w:r>
            <w:proofErr w:type="gram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9F" w:rsidRPr="00C77F9F" w:rsidTr="00FF4FA4">
        <w:tc>
          <w:tcPr>
            <w:tcW w:w="4788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Глава  Советского района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Е.И. Буренков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Дата подписания: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  года</w:t>
            </w:r>
          </w:p>
          <w:p w:rsidR="00C77F9F" w:rsidRPr="00C77F9F" w:rsidRDefault="00C77F9F" w:rsidP="00C77F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 городского поселения </w:t>
            </w:r>
            <w:proofErr w:type="gram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А.Р. </w:t>
            </w:r>
            <w:proofErr w:type="spellStart"/>
            <w:r w:rsidRPr="00C77F9F">
              <w:rPr>
                <w:rFonts w:ascii="Times New Roman" w:hAnsi="Times New Roman" w:cs="Times New Roman"/>
                <w:b/>
                <w:sz w:val="24"/>
                <w:szCs w:val="24"/>
              </w:rPr>
              <w:t>Аширов</w:t>
            </w:r>
            <w:proofErr w:type="spellEnd"/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 xml:space="preserve"> Дата подписания: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C77F9F">
              <w:rPr>
                <w:rFonts w:ascii="Times New Roman" w:hAnsi="Times New Roman" w:cs="Times New Roman"/>
                <w:sz w:val="24"/>
                <w:szCs w:val="24"/>
              </w:rPr>
              <w:t>2023   года</w:t>
            </w: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F9F" w:rsidRPr="00C77F9F" w:rsidRDefault="00C77F9F" w:rsidP="00C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9F" w:rsidRPr="00C77F9F" w:rsidRDefault="00C77F9F" w:rsidP="00C77F9F">
      <w:pPr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C77F9F" w:rsidRPr="00C77F9F" w:rsidRDefault="00C77F9F" w:rsidP="00C77F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C77F9F" w:rsidRPr="00C77F9F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80" w:rsidRDefault="002C1A80" w:rsidP="00541D82">
      <w:pPr>
        <w:spacing w:after="0" w:line="240" w:lineRule="auto"/>
      </w:pPr>
      <w:r>
        <w:separator/>
      </w:r>
    </w:p>
  </w:endnote>
  <w:endnote w:type="continuationSeparator" w:id="0">
    <w:p w:rsidR="002C1A80" w:rsidRDefault="002C1A80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80" w:rsidRDefault="002C1A80" w:rsidP="00541D82">
      <w:pPr>
        <w:spacing w:after="0" w:line="240" w:lineRule="auto"/>
      </w:pPr>
      <w:r>
        <w:separator/>
      </w:r>
    </w:p>
  </w:footnote>
  <w:footnote w:type="continuationSeparator" w:id="0">
    <w:p w:rsidR="002C1A80" w:rsidRDefault="002C1A80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4FA89-6187-489B-91BC-3C20B82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4</cp:revision>
  <cp:lastPrinted>2022-07-26T05:47:00Z</cp:lastPrinted>
  <dcterms:created xsi:type="dcterms:W3CDTF">2023-07-07T04:58:00Z</dcterms:created>
  <dcterms:modified xsi:type="dcterms:W3CDTF">2023-07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